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E5E" w:rsidRDefault="00F80204" w:rsidP="00F802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РЕЙТИНГ</w:t>
      </w:r>
      <w:r w:rsidRPr="00F80204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4D5E5E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на </w:t>
      </w:r>
      <w:r w:rsidR="00E72417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bookmarkStart w:id="0" w:name="_GoBack"/>
      <w:bookmarkEnd w:id="0"/>
      <w:r w:rsidR="00E72417">
        <w:rPr>
          <w:rFonts w:ascii="Times New Roman" w:hAnsi="Times New Roman" w:cs="Times New Roman"/>
          <w:b/>
          <w:sz w:val="32"/>
          <w:szCs w:val="32"/>
          <w:lang w:val="kk-KZ"/>
        </w:rPr>
        <w:t>0</w:t>
      </w:r>
      <w:r w:rsidR="004D5E5E">
        <w:rPr>
          <w:rFonts w:ascii="Times New Roman" w:hAnsi="Times New Roman" w:cs="Times New Roman"/>
          <w:b/>
          <w:sz w:val="32"/>
          <w:szCs w:val="32"/>
          <w:lang w:val="kk-KZ"/>
        </w:rPr>
        <w:t>.0</w:t>
      </w:r>
      <w:r w:rsidR="00467BEE">
        <w:rPr>
          <w:rFonts w:ascii="Times New Roman" w:hAnsi="Times New Roman" w:cs="Times New Roman"/>
          <w:b/>
          <w:sz w:val="32"/>
          <w:szCs w:val="32"/>
          <w:lang w:val="kk-KZ"/>
        </w:rPr>
        <w:t>8.</w:t>
      </w:r>
      <w:r w:rsidR="004D5E5E">
        <w:rPr>
          <w:rFonts w:ascii="Times New Roman" w:hAnsi="Times New Roman" w:cs="Times New Roman"/>
          <w:b/>
          <w:sz w:val="32"/>
          <w:szCs w:val="32"/>
          <w:lang w:val="kk-KZ"/>
        </w:rPr>
        <w:t>2020 года</w:t>
      </w:r>
    </w:p>
    <w:p w:rsidR="00F80204" w:rsidRDefault="004D5E5E" w:rsidP="00F802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F80204">
        <w:rPr>
          <w:rFonts w:ascii="Times New Roman" w:hAnsi="Times New Roman" w:cs="Times New Roman"/>
          <w:b/>
          <w:sz w:val="32"/>
          <w:szCs w:val="32"/>
          <w:lang w:val="kk-KZ"/>
        </w:rPr>
        <w:t>лиц</w:t>
      </w:r>
      <w:r w:rsidRPr="00F80204">
        <w:rPr>
          <w:rFonts w:ascii="Times New Roman" w:hAnsi="Times New Roman" w:cs="Times New Roman"/>
          <w:b/>
          <w:sz w:val="28"/>
          <w:szCs w:val="28"/>
          <w:lang w:val="kk-KZ"/>
        </w:rPr>
        <w:t>(на БАЗЕ 9 КЛАССОВ)</w:t>
      </w:r>
      <w:r w:rsidR="00F80204" w:rsidRPr="00F80204">
        <w:rPr>
          <w:rFonts w:ascii="Times New Roman" w:hAnsi="Times New Roman" w:cs="Times New Roman"/>
          <w:b/>
          <w:sz w:val="32"/>
          <w:szCs w:val="32"/>
          <w:lang w:val="kk-KZ"/>
        </w:rPr>
        <w:t xml:space="preserve">, подавших заявление на специальность </w:t>
      </w:r>
    </w:p>
    <w:p w:rsidR="00467BEE" w:rsidRDefault="00F80204" w:rsidP="00467BEE">
      <w:pPr>
        <w:pStyle w:val="a5"/>
        <w:jc w:val="center"/>
        <w:rPr>
          <w:b/>
          <w:color w:val="00B050"/>
          <w:sz w:val="32"/>
          <w:szCs w:val="32"/>
          <w:u w:val="single"/>
        </w:rPr>
      </w:pPr>
      <w:r w:rsidRPr="00F80204">
        <w:rPr>
          <w:b/>
          <w:color w:val="002060"/>
          <w:sz w:val="32"/>
          <w:szCs w:val="32"/>
        </w:rPr>
        <w:t>0707000</w:t>
      </w:r>
      <w:r>
        <w:rPr>
          <w:b/>
          <w:color w:val="002060"/>
          <w:sz w:val="32"/>
          <w:szCs w:val="32"/>
        </w:rPr>
        <w:t xml:space="preserve"> </w:t>
      </w:r>
      <w:r w:rsidRPr="00AD07CC">
        <w:rPr>
          <w:b/>
          <w:color w:val="00B050"/>
          <w:sz w:val="32"/>
          <w:szCs w:val="32"/>
          <w:u w:val="single"/>
        </w:rPr>
        <w:t>«Техническое обслуживание и ремонт горного электромеханического оборудования»</w:t>
      </w:r>
    </w:p>
    <w:p w:rsidR="00467BEE" w:rsidRPr="00467BEE" w:rsidRDefault="00467BEE" w:rsidP="00467BEE">
      <w:pPr>
        <w:pStyle w:val="a5"/>
        <w:jc w:val="center"/>
        <w:rPr>
          <w:b/>
          <w:sz w:val="32"/>
          <w:szCs w:val="32"/>
          <w:lang w:val="kk-KZ"/>
        </w:rPr>
      </w:pPr>
      <w:r w:rsidRPr="00467BEE">
        <w:rPr>
          <w:b/>
          <w:sz w:val="32"/>
          <w:szCs w:val="32"/>
        </w:rPr>
        <w:t>в КГКП «Рудненский политехнический колледж».</w:t>
      </w:r>
    </w:p>
    <w:p w:rsidR="00FC39DF" w:rsidRDefault="00467BEE" w:rsidP="00467BEE">
      <w:pPr>
        <w:pStyle w:val="a5"/>
        <w:jc w:val="center"/>
        <w:rPr>
          <w:b/>
          <w:color w:val="FF0000"/>
          <w:sz w:val="32"/>
          <w:szCs w:val="32"/>
          <w:lang w:val="kk-KZ"/>
        </w:rPr>
      </w:pPr>
      <w:r w:rsidRPr="00467BEE">
        <w:rPr>
          <w:b/>
          <w:color w:val="FF0000"/>
          <w:sz w:val="32"/>
          <w:szCs w:val="32"/>
          <w:lang w:val="kk-KZ"/>
        </w:rPr>
        <w:t>БЮД</w:t>
      </w:r>
      <w:r w:rsidR="00F80204" w:rsidRPr="00467BEE">
        <w:rPr>
          <w:b/>
          <w:color w:val="FF0000"/>
          <w:sz w:val="32"/>
          <w:szCs w:val="32"/>
          <w:lang w:val="kk-KZ"/>
        </w:rPr>
        <w:t>ЖЕТ</w:t>
      </w:r>
      <w:r w:rsidR="00F80204" w:rsidRPr="00F80204">
        <w:rPr>
          <w:b/>
          <w:color w:val="FF0000"/>
          <w:sz w:val="32"/>
          <w:szCs w:val="32"/>
          <w:lang w:val="kk-KZ"/>
        </w:rPr>
        <w:t>НЫХ МЕСТ: 25 штук</w:t>
      </w:r>
    </w:p>
    <w:tbl>
      <w:tblPr>
        <w:tblStyle w:val="a3"/>
        <w:tblW w:w="109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2"/>
        <w:gridCol w:w="4996"/>
        <w:gridCol w:w="1560"/>
        <w:gridCol w:w="424"/>
        <w:gridCol w:w="425"/>
        <w:gridCol w:w="426"/>
        <w:gridCol w:w="7"/>
        <w:gridCol w:w="1269"/>
        <w:gridCol w:w="1275"/>
      </w:tblGrid>
      <w:tr w:rsidR="00FC39DF" w:rsidRPr="00AF1079" w:rsidTr="004D5E5E">
        <w:trPr>
          <w:cantSplit/>
          <w:trHeight w:val="28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 рождения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4D5E5E" w:rsidRDefault="00FC39DF" w:rsidP="00673F37">
            <w:pPr>
              <w:ind w:left="-108"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D5E5E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ые  оценки</w:t>
            </w:r>
            <w:proofErr w:type="gramEnd"/>
          </w:p>
          <w:p w:rsidR="00FC39DF" w:rsidRPr="004D5E5E" w:rsidRDefault="00FC39DF" w:rsidP="00F80204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5E" w:rsidRDefault="00FC39DF" w:rsidP="00467BEE">
            <w:pPr>
              <w:ind w:left="-108"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FC39DF" w:rsidRPr="004D5E5E" w:rsidRDefault="00FC39DF" w:rsidP="00467BEE">
            <w:pPr>
              <w:ind w:left="-108"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5E">
              <w:rPr>
                <w:rFonts w:ascii="Times New Roman" w:hAnsi="Times New Roman" w:cs="Times New Roman"/>
                <w:b/>
                <w:sz w:val="20"/>
                <w:szCs w:val="20"/>
              </w:rPr>
              <w:t>балл по КОНКУР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5E" w:rsidRDefault="00FC39DF" w:rsidP="00467BEE">
            <w:pPr>
              <w:ind w:left="-108"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FC39DF" w:rsidRPr="004D5E5E" w:rsidRDefault="00FC39DF" w:rsidP="00467BEE">
            <w:pPr>
              <w:ind w:left="-108"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5E">
              <w:rPr>
                <w:rFonts w:ascii="Times New Roman" w:hAnsi="Times New Roman" w:cs="Times New Roman"/>
                <w:b/>
                <w:sz w:val="20"/>
                <w:szCs w:val="20"/>
              </w:rPr>
              <w:t>балл АТТЕСТАТА</w:t>
            </w:r>
          </w:p>
        </w:tc>
      </w:tr>
      <w:tr w:rsidR="00FC39DF" w:rsidRPr="00AF1079" w:rsidTr="004D5E5E">
        <w:trPr>
          <w:cantSplit/>
          <w:trHeight w:val="170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DF" w:rsidRPr="00AF1079" w:rsidRDefault="00FC39DF" w:rsidP="009D71F3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DF" w:rsidRPr="00AF1079" w:rsidRDefault="00FC39DF" w:rsidP="009D71F3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DF" w:rsidRPr="00AF1079" w:rsidRDefault="00FC39DF" w:rsidP="009D71F3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079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AF1079">
              <w:rPr>
                <w:rFonts w:ascii="Times New Roman" w:hAnsi="Times New Roman" w:cs="Times New Roman"/>
                <w:sz w:val="24"/>
                <w:szCs w:val="24"/>
              </w:rPr>
              <w:t xml:space="preserve"> / рус. язык</w:t>
            </w: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DF" w:rsidRPr="00AF1079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D4049" w:rsidRPr="00F80204" w:rsidTr="00673F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49" w:rsidRPr="00F80204" w:rsidRDefault="008D4049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4049" w:rsidRPr="008D4049" w:rsidRDefault="008D4049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анбе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4049" w:rsidRPr="004D5E5E" w:rsidRDefault="008D4049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4049" w:rsidRPr="004D5E5E" w:rsidRDefault="008D4049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4049" w:rsidRPr="004D5E5E" w:rsidRDefault="008D4049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4049" w:rsidRPr="004D5E5E" w:rsidRDefault="008D4049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4049" w:rsidRPr="004D5E5E" w:rsidRDefault="008D4049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4049" w:rsidRPr="004D5E5E" w:rsidRDefault="008D4049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3</w:t>
            </w:r>
          </w:p>
        </w:tc>
      </w:tr>
      <w:tr w:rsidR="00C5460D" w:rsidRPr="00F80204" w:rsidTr="00673F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Драган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3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</w:tr>
      <w:tr w:rsidR="00C5460D" w:rsidRPr="00F80204" w:rsidTr="00673F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Сапаро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се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Серикб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4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</w:tr>
      <w:tr w:rsidR="00C5460D" w:rsidRPr="00F80204" w:rsidTr="00673F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лгасбае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Дула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Ергали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66</w:t>
            </w:r>
          </w:p>
        </w:tc>
      </w:tr>
      <w:tr w:rsidR="00C5460D" w:rsidRPr="00F80204" w:rsidTr="00673F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Темирбае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едеу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Хани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08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C5460D" w:rsidRPr="00F80204" w:rsidTr="00673F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Глоба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466</w:t>
            </w:r>
          </w:p>
        </w:tc>
      </w:tr>
      <w:tr w:rsidR="00C5460D" w:rsidRPr="00F80204" w:rsidTr="00673F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Кузнецов Максим Констант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66</w:t>
            </w:r>
          </w:p>
        </w:tc>
      </w:tr>
      <w:tr w:rsidR="008C4C1C" w:rsidRPr="00F80204" w:rsidTr="00673F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1C" w:rsidRPr="00F80204" w:rsidRDefault="008C4C1C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C1C" w:rsidRPr="008C4C1C" w:rsidRDefault="008C4C1C" w:rsidP="00F80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рланұ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C1C" w:rsidRPr="008C4C1C" w:rsidRDefault="008C4C1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C1C" w:rsidRPr="004D5E5E" w:rsidRDefault="008C4C1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C1C" w:rsidRPr="004D5E5E" w:rsidRDefault="008C4C1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C1C" w:rsidRPr="004D5E5E" w:rsidRDefault="008C4C1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C1C" w:rsidRPr="004D5E5E" w:rsidRDefault="008C4C1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C1C" w:rsidRPr="004D5E5E" w:rsidRDefault="008C4C1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66</w:t>
            </w:r>
            <w:r w:rsidR="00305D2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C5460D" w:rsidRPr="00F80204" w:rsidTr="00673F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имбаленко Владислав Дмитри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6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C5460D" w:rsidRPr="00F80204" w:rsidTr="00673F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Хание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ауырж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C5460D" w:rsidRPr="00F80204" w:rsidTr="00673F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Толыбай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Құдайберге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байул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3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C5460D" w:rsidRPr="00F80204" w:rsidTr="00673F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Дастан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алабек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Шарапа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ул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9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5A4C25" w:rsidRPr="00F80204" w:rsidTr="00673F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5" w:rsidRPr="00F80204" w:rsidRDefault="005A4C25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A4C25" w:rsidRPr="00F25364" w:rsidRDefault="005A4C2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хан Игор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A4C25" w:rsidRPr="004D5E5E" w:rsidRDefault="005A4C25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5.20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A4C25" w:rsidRPr="004D5E5E" w:rsidRDefault="005A4C2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A4C25" w:rsidRPr="004D5E5E" w:rsidRDefault="005A4C2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A4C25" w:rsidRPr="004D5E5E" w:rsidRDefault="005A4C2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A4C25" w:rsidRPr="004D5E5E" w:rsidRDefault="005A4C2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A4C25" w:rsidRPr="004D5E5E" w:rsidRDefault="005A4C2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C5460D" w:rsidRPr="00F80204" w:rsidTr="00673F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усипахме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ырзагелди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лжануг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1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133</w:t>
            </w:r>
          </w:p>
        </w:tc>
      </w:tr>
      <w:tr w:rsidR="00C5460D" w:rsidRPr="00F80204" w:rsidTr="00673F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ахы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Елнур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ахберге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8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66</w:t>
            </w:r>
          </w:p>
        </w:tc>
      </w:tr>
      <w:tr w:rsidR="00C5460D" w:rsidRPr="00F80204" w:rsidTr="00673F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ксымура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Серж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Кадирб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6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</w:tr>
      <w:tr w:rsidR="00C5460D" w:rsidRPr="00F80204" w:rsidTr="00673F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Калинин Максим 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6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</w:tr>
      <w:tr w:rsidR="00C5460D" w:rsidRPr="00F80204" w:rsidTr="00673F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Нурж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Дайраб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933</w:t>
            </w:r>
          </w:p>
        </w:tc>
      </w:tr>
      <w:tr w:rsidR="00C5460D" w:rsidRPr="00F80204" w:rsidTr="00673F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акса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Мерей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Рамадинович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6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800</w:t>
            </w:r>
          </w:p>
        </w:tc>
      </w:tr>
      <w:tr w:rsidR="00390BC1" w:rsidRPr="00F80204" w:rsidTr="00673F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1" w:rsidRPr="00F80204" w:rsidRDefault="00390BC1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90BC1" w:rsidRPr="00390BC1" w:rsidRDefault="00390BC1" w:rsidP="00F80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баев Аскар Алибек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90BC1" w:rsidRPr="004D5E5E" w:rsidRDefault="00390BC1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90BC1" w:rsidRPr="004D5E5E" w:rsidRDefault="00390BC1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90BC1" w:rsidRPr="004D5E5E" w:rsidRDefault="00390BC1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90BC1" w:rsidRPr="004D5E5E" w:rsidRDefault="00390BC1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90BC1" w:rsidRPr="004D5E5E" w:rsidRDefault="00390BC1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90BC1" w:rsidRPr="004D5E5E" w:rsidRDefault="00390BC1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0</w:t>
            </w:r>
          </w:p>
        </w:tc>
      </w:tr>
      <w:tr w:rsidR="00C5460D" w:rsidRPr="00F80204" w:rsidTr="00673F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76D5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иназар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Роман Русл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866</w:t>
            </w:r>
          </w:p>
        </w:tc>
      </w:tr>
      <w:tr w:rsidR="00C5460D" w:rsidRPr="00F80204" w:rsidTr="00673F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Васенин Алексей 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6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600</w:t>
            </w:r>
          </w:p>
        </w:tc>
      </w:tr>
      <w:tr w:rsidR="00C5460D" w:rsidRPr="00F80204" w:rsidTr="00673F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Григорьев Владислав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733</w:t>
            </w:r>
          </w:p>
        </w:tc>
      </w:tr>
      <w:tr w:rsidR="00C5460D" w:rsidRPr="00F80204" w:rsidTr="00673F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Айдаро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ахса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Устемирович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8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</w:tr>
      <w:tr w:rsidR="00C5460D" w:rsidRPr="00F80204" w:rsidTr="00673F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Нурхан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едель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йдос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</w:tr>
      <w:tr w:rsidR="00C5460D" w:rsidRPr="00F80204" w:rsidTr="005C03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Марато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Рустембе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533</w:t>
            </w:r>
          </w:p>
        </w:tc>
      </w:tr>
      <w:tr w:rsidR="00CF5D5A" w:rsidRPr="00F80204" w:rsidTr="005C03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A" w:rsidRPr="00F80204" w:rsidRDefault="00CF5D5A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5D5A" w:rsidRPr="00F25364" w:rsidRDefault="00CF5D5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щенко 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ымбе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5D5A" w:rsidRPr="004D5E5E" w:rsidRDefault="00CF5D5A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4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5D5A" w:rsidRPr="004D5E5E" w:rsidRDefault="00CF5D5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5D5A" w:rsidRPr="004D5E5E" w:rsidRDefault="00CF5D5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5D5A" w:rsidRPr="004D5E5E" w:rsidRDefault="00CF5D5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5D5A" w:rsidRPr="004D5E5E" w:rsidRDefault="00CF5D5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5D5A" w:rsidRPr="004D5E5E" w:rsidRDefault="00CF5D5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3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ксыбае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Елж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ксыб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ксымура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Ерж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ырзаб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8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Павлючков Максим 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Азизбеко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лим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Исабе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,266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9257D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кынбек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Ерл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анатбекович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3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Мурато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Сейтж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ук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0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0C5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5" w:rsidRPr="00F80204" w:rsidRDefault="00B160C5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0C5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5" w:rsidRPr="00F80204" w:rsidRDefault="00B160C5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0C5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5" w:rsidRPr="00F80204" w:rsidRDefault="00B160C5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5C84" w:rsidRDefault="00DD5C84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68"/>
      </w:tblGrid>
      <w:tr w:rsidR="00AD07CC" w:rsidTr="00AD07CC">
        <w:tc>
          <w:tcPr>
            <w:tcW w:w="846" w:type="dxa"/>
            <w:shd w:val="clear" w:color="auto" w:fill="70AD47" w:themeFill="accent6"/>
          </w:tcPr>
          <w:p w:rsidR="00AD07CC" w:rsidRDefault="00AD07CC">
            <w:pPr>
              <w:rPr>
                <w:sz w:val="28"/>
                <w:szCs w:val="28"/>
              </w:rPr>
            </w:pPr>
          </w:p>
        </w:tc>
        <w:tc>
          <w:tcPr>
            <w:tcW w:w="5168" w:type="dxa"/>
          </w:tcPr>
          <w:p w:rsidR="00AD07CC" w:rsidRPr="00AD07CC" w:rsidRDefault="00AD0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CC">
              <w:rPr>
                <w:rFonts w:ascii="Times New Roman" w:hAnsi="Times New Roman" w:cs="Times New Roman"/>
                <w:sz w:val="28"/>
                <w:szCs w:val="28"/>
              </w:rPr>
              <w:t>БЮДЖЕТНЫЕ МЕСТА</w:t>
            </w:r>
          </w:p>
        </w:tc>
      </w:tr>
      <w:tr w:rsidR="00AD07CC" w:rsidTr="00AD07CC">
        <w:tc>
          <w:tcPr>
            <w:tcW w:w="846" w:type="dxa"/>
            <w:shd w:val="clear" w:color="auto" w:fill="FFC000"/>
          </w:tcPr>
          <w:p w:rsidR="00AD07CC" w:rsidRDefault="00AD07CC">
            <w:pPr>
              <w:rPr>
                <w:sz w:val="28"/>
                <w:szCs w:val="28"/>
              </w:rPr>
            </w:pPr>
          </w:p>
        </w:tc>
        <w:tc>
          <w:tcPr>
            <w:tcW w:w="5168" w:type="dxa"/>
          </w:tcPr>
          <w:p w:rsidR="00AD07CC" w:rsidRPr="00AD07CC" w:rsidRDefault="00AD0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CC">
              <w:rPr>
                <w:rFonts w:ascii="Times New Roman" w:hAnsi="Times New Roman" w:cs="Times New Roman"/>
                <w:sz w:val="28"/>
                <w:szCs w:val="28"/>
              </w:rPr>
              <w:t>КОММЕРЧЕСКИЕ МЕСТА</w:t>
            </w:r>
          </w:p>
        </w:tc>
      </w:tr>
    </w:tbl>
    <w:p w:rsidR="00AD07CC" w:rsidRDefault="00AD07CC">
      <w:pPr>
        <w:rPr>
          <w:sz w:val="28"/>
          <w:szCs w:val="28"/>
        </w:rPr>
      </w:pPr>
    </w:p>
    <w:p w:rsidR="004D5E5E" w:rsidRPr="00AD07CC" w:rsidRDefault="004D5E5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07CC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секретарь Приёмной комиссии                               С. </w:t>
      </w:r>
      <w:proofErr w:type="spellStart"/>
      <w:r w:rsidRPr="00AD07CC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  <w:r w:rsidRPr="00AD07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sectPr w:rsidR="004D5E5E" w:rsidRPr="00AD07CC" w:rsidSect="004D5E5E">
      <w:pgSz w:w="11906" w:h="16838"/>
      <w:pgMar w:top="567" w:right="851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DB"/>
    <w:rsid w:val="0003213D"/>
    <w:rsid w:val="00036AD1"/>
    <w:rsid w:val="000F7AC4"/>
    <w:rsid w:val="00106EDF"/>
    <w:rsid w:val="001438D3"/>
    <w:rsid w:val="00163611"/>
    <w:rsid w:val="00186A52"/>
    <w:rsid w:val="00232F5C"/>
    <w:rsid w:val="002A0440"/>
    <w:rsid w:val="002E5181"/>
    <w:rsid w:val="00305D23"/>
    <w:rsid w:val="00346E5C"/>
    <w:rsid w:val="00390BC1"/>
    <w:rsid w:val="00396ACA"/>
    <w:rsid w:val="003C1004"/>
    <w:rsid w:val="003C1469"/>
    <w:rsid w:val="003D4E2D"/>
    <w:rsid w:val="00467BEE"/>
    <w:rsid w:val="004A1C7D"/>
    <w:rsid w:val="004D5E5E"/>
    <w:rsid w:val="005A270B"/>
    <w:rsid w:val="005A4C25"/>
    <w:rsid w:val="005C034B"/>
    <w:rsid w:val="00673F37"/>
    <w:rsid w:val="007D0766"/>
    <w:rsid w:val="008C4C1C"/>
    <w:rsid w:val="008D4049"/>
    <w:rsid w:val="00903018"/>
    <w:rsid w:val="009257D2"/>
    <w:rsid w:val="009458C3"/>
    <w:rsid w:val="00963CDF"/>
    <w:rsid w:val="00997842"/>
    <w:rsid w:val="009C5463"/>
    <w:rsid w:val="00AD07CC"/>
    <w:rsid w:val="00AF60BA"/>
    <w:rsid w:val="00B160C5"/>
    <w:rsid w:val="00B27896"/>
    <w:rsid w:val="00B30B1B"/>
    <w:rsid w:val="00C40AA0"/>
    <w:rsid w:val="00C5460D"/>
    <w:rsid w:val="00C66717"/>
    <w:rsid w:val="00C75443"/>
    <w:rsid w:val="00C76D5D"/>
    <w:rsid w:val="00C96AA2"/>
    <w:rsid w:val="00CD6415"/>
    <w:rsid w:val="00CF5D5A"/>
    <w:rsid w:val="00D07235"/>
    <w:rsid w:val="00D924E0"/>
    <w:rsid w:val="00DB0951"/>
    <w:rsid w:val="00DC7D89"/>
    <w:rsid w:val="00DD5C84"/>
    <w:rsid w:val="00E72417"/>
    <w:rsid w:val="00F25364"/>
    <w:rsid w:val="00F601AA"/>
    <w:rsid w:val="00F80204"/>
    <w:rsid w:val="00FC39DF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4685"/>
  <w15:chartTrackingRefBased/>
  <w15:docId w15:val="{6122E9D2-CED8-4EBC-A624-CBFB52BD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9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39D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F80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2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7104-69BC-49CE-8799-3C5CFA13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56</cp:revision>
  <cp:lastPrinted>2020-08-10T05:33:00Z</cp:lastPrinted>
  <dcterms:created xsi:type="dcterms:W3CDTF">2020-06-26T05:41:00Z</dcterms:created>
  <dcterms:modified xsi:type="dcterms:W3CDTF">2020-08-10T05:33:00Z</dcterms:modified>
</cp:coreProperties>
</file>